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156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2419"/>
        <w:gridCol w:w="1052"/>
        <w:gridCol w:w="867"/>
        <w:gridCol w:w="866"/>
        <w:gridCol w:w="942"/>
        <w:gridCol w:w="1068"/>
        <w:gridCol w:w="933"/>
        <w:gridCol w:w="934"/>
        <w:gridCol w:w="1068"/>
        <w:gridCol w:w="1068"/>
        <w:gridCol w:w="1068"/>
        <w:gridCol w:w="1201"/>
        <w:gridCol w:w="1670"/>
      </w:tblGrid>
      <w:tr w:rsidR="00DF523E" w:rsidRPr="00863A4C" w14:paraId="7C98A22D" w14:textId="77777777" w:rsidTr="00397293">
        <w:trPr>
          <w:trHeight w:val="520"/>
        </w:trPr>
        <w:tc>
          <w:tcPr>
            <w:tcW w:w="2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B520" w14:textId="77777777" w:rsidR="00DF523E" w:rsidRPr="00515563" w:rsidRDefault="00DF523E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0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07A06" w14:textId="77777777" w:rsidR="00DF523E" w:rsidRPr="00515563" w:rsidRDefault="00DF523E" w:rsidP="009A1E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4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14"/>
                <w:szCs w:val="20"/>
              </w:rPr>
              <w:t xml:space="preserve">Код специальностей по перечню специальностей СПО (ФГОС); </w:t>
            </w:r>
            <w:r w:rsidRPr="00515563">
              <w:rPr>
                <w:rFonts w:ascii="Times New Roman" w:hAnsi="Times New Roman"/>
                <w:color w:val="000000"/>
                <w:sz w:val="14"/>
                <w:szCs w:val="20"/>
              </w:rPr>
              <w:br/>
              <w:t>Код специальности по ОКСО (ОКСО)</w:t>
            </w:r>
          </w:p>
        </w:tc>
        <w:tc>
          <w:tcPr>
            <w:tcW w:w="1001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5F326" w14:textId="77777777" w:rsidR="00A0451B" w:rsidRDefault="00A0451B" w:rsidP="008162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Петуховский филиал ФГБОУ ВО «КГУ» </w:t>
            </w:r>
          </w:p>
          <w:p w14:paraId="0EDDD0C6" w14:textId="528676B2" w:rsidR="00DF523E" w:rsidRDefault="00DF523E" w:rsidP="008162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63A4C">
              <w:rPr>
                <w:rFonts w:ascii="Times New Roman" w:hAnsi="Times New Roman"/>
                <w:b/>
                <w:color w:val="000000"/>
              </w:rPr>
              <w:t>Количеств</w:t>
            </w:r>
            <w:r>
              <w:rPr>
                <w:rFonts w:ascii="Times New Roman" w:hAnsi="Times New Roman"/>
                <w:b/>
                <w:color w:val="000000"/>
              </w:rPr>
              <w:t>о</w:t>
            </w:r>
            <w:r w:rsidRPr="00863A4C">
              <w:rPr>
                <w:rFonts w:ascii="Times New Roman" w:hAnsi="Times New Roman"/>
                <w:b/>
                <w:color w:val="000000"/>
              </w:rPr>
              <w:t xml:space="preserve"> вакантных мест для приема (перевода)</w:t>
            </w:r>
            <w:r>
              <w:rPr>
                <w:rFonts w:ascii="Times New Roman" w:hAnsi="Times New Roman"/>
                <w:b/>
                <w:color w:val="000000"/>
              </w:rPr>
              <w:t xml:space="preserve"> на </w:t>
            </w:r>
            <w:r w:rsidR="000B253B">
              <w:rPr>
                <w:rFonts w:ascii="Times New Roman" w:hAnsi="Times New Roman"/>
                <w:b/>
                <w:color w:val="000000"/>
              </w:rPr>
              <w:t>01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  <w:r w:rsidR="00F45E34">
              <w:rPr>
                <w:rFonts w:ascii="Times New Roman" w:hAnsi="Times New Roman"/>
                <w:b/>
                <w:color w:val="000000"/>
              </w:rPr>
              <w:t>0</w:t>
            </w:r>
            <w:r w:rsidR="006F3AF4">
              <w:rPr>
                <w:rFonts w:ascii="Times New Roman" w:hAnsi="Times New Roman"/>
                <w:b/>
                <w:color w:val="000000"/>
              </w:rPr>
              <w:t>7</w:t>
            </w:r>
            <w:r>
              <w:rPr>
                <w:rFonts w:ascii="Times New Roman" w:hAnsi="Times New Roman"/>
                <w:b/>
                <w:color w:val="000000"/>
              </w:rPr>
              <w:t>.202</w:t>
            </w:r>
            <w:r w:rsidR="00F45E34">
              <w:rPr>
                <w:rFonts w:ascii="Times New Roman" w:hAnsi="Times New Roman"/>
                <w:b/>
                <w:color w:val="000000"/>
              </w:rPr>
              <w:t>4</w:t>
            </w:r>
            <w:r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  <w:p w14:paraId="6E9EF8D8" w14:textId="77777777" w:rsidR="00DF523E" w:rsidRPr="00515563" w:rsidRDefault="00DF523E" w:rsidP="008162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</w:rPr>
              <w:t>(очная форма обучения)</w:t>
            </w:r>
          </w:p>
        </w:tc>
        <w:tc>
          <w:tcPr>
            <w:tcW w:w="1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6A28" w14:textId="77777777" w:rsidR="00DF523E" w:rsidRDefault="00DF523E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63A4C">
              <w:rPr>
                <w:rFonts w:ascii="Times New Roman" w:hAnsi="Times New Roman"/>
                <w:color w:val="000000"/>
              </w:rPr>
              <w:t>количеств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863A4C">
              <w:rPr>
                <w:rFonts w:ascii="Times New Roman" w:hAnsi="Times New Roman"/>
                <w:color w:val="000000"/>
              </w:rPr>
              <w:t xml:space="preserve"> вакантных мест</w:t>
            </w:r>
          </w:p>
          <w:p w14:paraId="749E6BC0" w14:textId="77777777" w:rsidR="00DF523E" w:rsidRPr="00515563" w:rsidRDefault="00DF523E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20"/>
              </w:rPr>
            </w:pPr>
            <w:r w:rsidRPr="00863A4C">
              <w:rPr>
                <w:rFonts w:ascii="Times New Roman" w:hAnsi="Times New Roman"/>
                <w:color w:val="000000"/>
              </w:rPr>
              <w:t xml:space="preserve"> всего</w:t>
            </w:r>
          </w:p>
        </w:tc>
      </w:tr>
      <w:tr w:rsidR="00DF523E" w:rsidRPr="00863A4C" w14:paraId="05D6253C" w14:textId="77777777" w:rsidTr="00DF523E">
        <w:trPr>
          <w:trHeight w:val="260"/>
        </w:trPr>
        <w:tc>
          <w:tcPr>
            <w:tcW w:w="24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29B40" w14:textId="77777777" w:rsidR="00DF523E" w:rsidRPr="00515563" w:rsidRDefault="00DF523E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5AA650" w14:textId="77777777" w:rsidR="00DF523E" w:rsidRPr="00515563" w:rsidRDefault="00DF523E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AB3084" w14:textId="77777777" w:rsidR="00DF523E" w:rsidRPr="00515563" w:rsidRDefault="00DF523E" w:rsidP="00DF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14"/>
                <w:szCs w:val="20"/>
              </w:rPr>
              <w:t>1 курс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710F8B" w14:textId="77777777" w:rsidR="00DF523E" w:rsidRPr="00515563" w:rsidRDefault="00DF523E" w:rsidP="00DF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14"/>
                <w:szCs w:val="20"/>
              </w:rPr>
              <w:t>2 курс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E2E4B" w14:textId="77777777" w:rsidR="00DF523E" w:rsidRPr="00515563" w:rsidRDefault="00DF523E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14"/>
                <w:szCs w:val="20"/>
              </w:rPr>
              <w:t>3 курс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FB8A" w14:textId="77777777" w:rsidR="00DF523E" w:rsidRPr="00515563" w:rsidRDefault="00DF523E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14"/>
                <w:szCs w:val="20"/>
              </w:rPr>
              <w:t>4 курс</w:t>
            </w:r>
          </w:p>
        </w:tc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8C68F" w14:textId="77777777" w:rsidR="00DF523E" w:rsidRPr="00515563" w:rsidRDefault="00DF523E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20"/>
              </w:rPr>
            </w:pPr>
          </w:p>
        </w:tc>
      </w:tr>
      <w:tr w:rsidR="00754C31" w:rsidRPr="00863A4C" w14:paraId="07999C8A" w14:textId="77777777" w:rsidTr="00875606">
        <w:trPr>
          <w:trHeight w:val="1326"/>
        </w:trPr>
        <w:tc>
          <w:tcPr>
            <w:tcW w:w="24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F14A4" w14:textId="77777777" w:rsidR="00754C31" w:rsidRPr="00515563" w:rsidRDefault="00754C31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1A780A3" w14:textId="77777777" w:rsidR="00754C31" w:rsidRPr="00515563" w:rsidRDefault="00754C31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DBBC" w14:textId="77777777" w:rsidR="007311CB" w:rsidRDefault="00754C31" w:rsidP="007666B8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863A4C">
              <w:rPr>
                <w:rFonts w:ascii="Times New Roman" w:hAnsi="Times New Roman"/>
                <w:color w:val="000000"/>
                <w:sz w:val="18"/>
              </w:rPr>
              <w:t xml:space="preserve">места, </w:t>
            </w:r>
            <w:proofErr w:type="spellStart"/>
            <w:r w:rsidRPr="00863A4C">
              <w:rPr>
                <w:rFonts w:ascii="Times New Roman" w:hAnsi="Times New Roman"/>
                <w:color w:val="000000"/>
                <w:sz w:val="18"/>
              </w:rPr>
              <w:t>финанси</w:t>
            </w:r>
            <w:proofErr w:type="spellEnd"/>
          </w:p>
          <w:p w14:paraId="69409223" w14:textId="77777777" w:rsidR="007311CB" w:rsidRDefault="00754C31" w:rsidP="007666B8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proofErr w:type="spellStart"/>
            <w:r w:rsidRPr="00863A4C">
              <w:rPr>
                <w:rFonts w:ascii="Times New Roman" w:hAnsi="Times New Roman"/>
                <w:color w:val="000000"/>
                <w:sz w:val="18"/>
              </w:rPr>
              <w:t>руемые</w:t>
            </w:r>
            <w:proofErr w:type="spellEnd"/>
            <w:r w:rsidRPr="00863A4C">
              <w:rPr>
                <w:rFonts w:ascii="Times New Roman" w:hAnsi="Times New Roman"/>
                <w:color w:val="000000"/>
                <w:sz w:val="18"/>
              </w:rPr>
              <w:t xml:space="preserve"> из </w:t>
            </w:r>
            <w:proofErr w:type="spellStart"/>
            <w:r w:rsidRPr="00863A4C">
              <w:rPr>
                <w:rFonts w:ascii="Times New Roman" w:hAnsi="Times New Roman"/>
                <w:color w:val="000000"/>
                <w:sz w:val="18"/>
              </w:rPr>
              <w:t>федераль</w:t>
            </w:r>
            <w:proofErr w:type="spellEnd"/>
          </w:p>
          <w:p w14:paraId="6D33368F" w14:textId="77777777" w:rsidR="00754C31" w:rsidRPr="00515563" w:rsidRDefault="00754C31" w:rsidP="007666B8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proofErr w:type="spellStart"/>
            <w:r w:rsidRPr="00863A4C">
              <w:rPr>
                <w:rFonts w:ascii="Times New Roman" w:hAnsi="Times New Roman"/>
                <w:color w:val="000000"/>
                <w:sz w:val="18"/>
              </w:rPr>
              <w:t>ного</w:t>
            </w:r>
            <w:proofErr w:type="spellEnd"/>
            <w:r w:rsidRPr="00863A4C">
              <w:rPr>
                <w:rFonts w:ascii="Times New Roman" w:hAnsi="Times New Roman"/>
                <w:color w:val="000000"/>
                <w:sz w:val="18"/>
              </w:rPr>
              <w:t xml:space="preserve"> бюджет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0F0BA" w14:textId="77777777" w:rsidR="007311CB" w:rsidRDefault="00754C31" w:rsidP="007311CB">
            <w:pPr>
              <w:spacing w:after="0" w:line="240" w:lineRule="auto"/>
              <w:ind w:left="-96" w:right="-138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863A4C">
              <w:rPr>
                <w:rFonts w:ascii="Times New Roman" w:hAnsi="Times New Roman"/>
                <w:color w:val="000000"/>
                <w:sz w:val="18"/>
              </w:rPr>
              <w:t xml:space="preserve">места, финансируемые из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</w:rPr>
              <w:t>региональ</w:t>
            </w:r>
            <w:proofErr w:type="spellEnd"/>
          </w:p>
          <w:p w14:paraId="64DFF53F" w14:textId="77777777" w:rsidR="00754C31" w:rsidRPr="00863A4C" w:rsidRDefault="00754C31" w:rsidP="007311CB">
            <w:pPr>
              <w:spacing w:after="0" w:line="240" w:lineRule="auto"/>
              <w:ind w:left="-96" w:right="-138"/>
              <w:jc w:val="center"/>
              <w:rPr>
                <w:rFonts w:ascii="Times New Roman" w:hAnsi="Times New Roman"/>
                <w:color w:val="000000"/>
                <w:sz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</w:rPr>
              <w:t>ного</w:t>
            </w:r>
            <w:proofErr w:type="spellEnd"/>
            <w:r w:rsidRPr="00863A4C">
              <w:rPr>
                <w:rFonts w:ascii="Times New Roman" w:hAnsi="Times New Roman"/>
                <w:color w:val="000000"/>
                <w:sz w:val="18"/>
              </w:rPr>
              <w:t xml:space="preserve"> бюджета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5E61" w14:textId="77777777" w:rsidR="00754C31" w:rsidRPr="00515563" w:rsidRDefault="00754C31" w:rsidP="007311CB">
            <w:pPr>
              <w:spacing w:after="0" w:line="240" w:lineRule="auto"/>
              <w:ind w:left="-58" w:right="-6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63A4C">
              <w:rPr>
                <w:rFonts w:ascii="Times New Roman" w:hAnsi="Times New Roman"/>
                <w:color w:val="000000"/>
                <w:sz w:val="18"/>
              </w:rPr>
              <w:t>за счет средств физических и (или) юридических лиц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B00B" w14:textId="77777777" w:rsidR="00754C31" w:rsidRDefault="00754C31" w:rsidP="007666B8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863A4C">
              <w:rPr>
                <w:rFonts w:ascii="Times New Roman" w:hAnsi="Times New Roman"/>
                <w:color w:val="000000"/>
                <w:sz w:val="18"/>
              </w:rPr>
              <w:t xml:space="preserve">места, </w:t>
            </w:r>
            <w:proofErr w:type="spellStart"/>
            <w:r w:rsidRPr="00863A4C">
              <w:rPr>
                <w:rFonts w:ascii="Times New Roman" w:hAnsi="Times New Roman"/>
                <w:color w:val="000000"/>
                <w:sz w:val="18"/>
              </w:rPr>
              <w:t>финансиру</w:t>
            </w:r>
            <w:r>
              <w:rPr>
                <w:rFonts w:ascii="Times New Roman" w:hAnsi="Times New Roman"/>
                <w:color w:val="000000"/>
                <w:sz w:val="18"/>
              </w:rPr>
              <w:t>е</w:t>
            </w:r>
            <w:proofErr w:type="spellEnd"/>
          </w:p>
          <w:p w14:paraId="138B52C4" w14:textId="77777777" w:rsidR="007311CB" w:rsidRDefault="00754C31" w:rsidP="007666B8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proofErr w:type="spellStart"/>
            <w:r w:rsidRPr="00863A4C">
              <w:rPr>
                <w:rFonts w:ascii="Times New Roman" w:hAnsi="Times New Roman"/>
                <w:color w:val="000000"/>
                <w:sz w:val="18"/>
              </w:rPr>
              <w:t>мые</w:t>
            </w:r>
            <w:proofErr w:type="spellEnd"/>
            <w:r w:rsidRPr="00863A4C">
              <w:rPr>
                <w:rFonts w:ascii="Times New Roman" w:hAnsi="Times New Roman"/>
                <w:color w:val="000000"/>
                <w:sz w:val="18"/>
              </w:rPr>
              <w:t xml:space="preserve"> из федерально</w:t>
            </w:r>
          </w:p>
          <w:p w14:paraId="62F2E897" w14:textId="77777777" w:rsidR="00754C31" w:rsidRPr="00515563" w:rsidRDefault="00754C31" w:rsidP="007666B8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63A4C">
              <w:rPr>
                <w:rFonts w:ascii="Times New Roman" w:hAnsi="Times New Roman"/>
                <w:color w:val="000000"/>
                <w:sz w:val="18"/>
              </w:rPr>
              <w:t>го бюджет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1DC53" w14:textId="77777777" w:rsidR="007311CB" w:rsidRDefault="00754C31" w:rsidP="00754C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863A4C">
              <w:rPr>
                <w:rFonts w:ascii="Times New Roman" w:hAnsi="Times New Roman"/>
                <w:color w:val="000000"/>
                <w:sz w:val="18"/>
              </w:rPr>
              <w:t xml:space="preserve">места, </w:t>
            </w:r>
            <w:proofErr w:type="spellStart"/>
            <w:r w:rsidRPr="00863A4C">
              <w:rPr>
                <w:rFonts w:ascii="Times New Roman" w:hAnsi="Times New Roman"/>
                <w:color w:val="000000"/>
                <w:sz w:val="18"/>
              </w:rPr>
              <w:t>финансиру</w:t>
            </w:r>
            <w:proofErr w:type="spellEnd"/>
          </w:p>
          <w:p w14:paraId="5CFE0C1B" w14:textId="77777777" w:rsidR="007311CB" w:rsidRDefault="00754C31" w:rsidP="007311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</w:rPr>
            </w:pPr>
            <w:proofErr w:type="spellStart"/>
            <w:r w:rsidRPr="00863A4C">
              <w:rPr>
                <w:rFonts w:ascii="Times New Roman" w:hAnsi="Times New Roman"/>
                <w:color w:val="000000"/>
                <w:sz w:val="18"/>
              </w:rPr>
              <w:t>емые</w:t>
            </w:r>
            <w:proofErr w:type="spellEnd"/>
            <w:r w:rsidRPr="00863A4C">
              <w:rPr>
                <w:rFonts w:ascii="Times New Roman" w:hAnsi="Times New Roman"/>
                <w:color w:val="000000"/>
                <w:sz w:val="18"/>
              </w:rPr>
              <w:t xml:space="preserve"> из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</w:rPr>
              <w:t>региональ</w:t>
            </w:r>
            <w:proofErr w:type="spellEnd"/>
          </w:p>
          <w:p w14:paraId="19234B3E" w14:textId="77777777" w:rsidR="00754C31" w:rsidRPr="00863A4C" w:rsidRDefault="00754C31" w:rsidP="007311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</w:rPr>
              <w:t>ного</w:t>
            </w:r>
            <w:proofErr w:type="spellEnd"/>
            <w:r w:rsidRPr="00863A4C">
              <w:rPr>
                <w:rFonts w:ascii="Times New Roman" w:hAnsi="Times New Roman"/>
                <w:color w:val="000000"/>
                <w:sz w:val="18"/>
              </w:rPr>
              <w:t xml:space="preserve"> бюджета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3E6B" w14:textId="77777777" w:rsidR="00754C31" w:rsidRPr="00515563" w:rsidRDefault="00754C31" w:rsidP="007311CB">
            <w:pPr>
              <w:spacing w:after="0" w:line="240" w:lineRule="auto"/>
              <w:ind w:left="-24" w:right="-108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63A4C">
              <w:rPr>
                <w:rFonts w:ascii="Times New Roman" w:hAnsi="Times New Roman"/>
                <w:color w:val="000000"/>
                <w:sz w:val="18"/>
              </w:rPr>
              <w:t>за счет средств физических и (или) юридических лиц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9836" w14:textId="77777777" w:rsidR="007311CB" w:rsidRDefault="00754C31" w:rsidP="007666B8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863A4C">
              <w:rPr>
                <w:rFonts w:ascii="Times New Roman" w:hAnsi="Times New Roman"/>
                <w:color w:val="000000"/>
                <w:sz w:val="18"/>
              </w:rPr>
              <w:t>места, финансируемые из федерально</w:t>
            </w:r>
          </w:p>
          <w:p w14:paraId="69214DDF" w14:textId="77777777" w:rsidR="00754C31" w:rsidRPr="00515563" w:rsidRDefault="00754C31" w:rsidP="007666B8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63A4C">
              <w:rPr>
                <w:rFonts w:ascii="Times New Roman" w:hAnsi="Times New Roman"/>
                <w:color w:val="000000"/>
                <w:sz w:val="18"/>
              </w:rPr>
              <w:t>го бюдже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4066" w14:textId="77777777" w:rsidR="00754C31" w:rsidRPr="00515563" w:rsidRDefault="00754C31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63A4C">
              <w:rPr>
                <w:rFonts w:ascii="Times New Roman" w:hAnsi="Times New Roman"/>
                <w:color w:val="000000"/>
                <w:sz w:val="18"/>
              </w:rPr>
              <w:t>за счет средств физических и (или) юридических лиц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6178" w14:textId="77777777" w:rsidR="007311CB" w:rsidRDefault="00754C31" w:rsidP="007666B8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863A4C">
              <w:rPr>
                <w:rFonts w:ascii="Times New Roman" w:hAnsi="Times New Roman"/>
                <w:color w:val="000000"/>
                <w:sz w:val="18"/>
              </w:rPr>
              <w:t>места, финансируемые из федерально</w:t>
            </w:r>
          </w:p>
          <w:p w14:paraId="24CC1F53" w14:textId="77777777" w:rsidR="00754C31" w:rsidRPr="00515563" w:rsidRDefault="00754C31" w:rsidP="007666B8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63A4C">
              <w:rPr>
                <w:rFonts w:ascii="Times New Roman" w:hAnsi="Times New Roman"/>
                <w:color w:val="000000"/>
                <w:sz w:val="18"/>
              </w:rPr>
              <w:t>го бюдже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67D4" w14:textId="77777777" w:rsidR="00754C31" w:rsidRPr="00515563" w:rsidRDefault="00754C31" w:rsidP="007311CB">
            <w:pPr>
              <w:spacing w:after="0" w:line="240" w:lineRule="auto"/>
              <w:ind w:left="-51" w:right="-98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863A4C">
              <w:rPr>
                <w:rFonts w:ascii="Times New Roman" w:hAnsi="Times New Roman"/>
                <w:color w:val="000000"/>
                <w:sz w:val="18"/>
              </w:rPr>
              <w:t>за счет средств физических и (или) юридических лиц)</w:t>
            </w:r>
          </w:p>
        </w:tc>
        <w:tc>
          <w:tcPr>
            <w:tcW w:w="16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DFE17" w14:textId="77777777" w:rsidR="00754C31" w:rsidRPr="00515563" w:rsidRDefault="00754C31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4C31" w:rsidRPr="00863A4C" w14:paraId="5E5FEF52" w14:textId="77777777" w:rsidTr="006A50A1">
        <w:trPr>
          <w:trHeight w:val="275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07FE" w14:textId="77777777" w:rsidR="00754C31" w:rsidRPr="00515563" w:rsidRDefault="00754C31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550B" w14:textId="77777777" w:rsidR="00754C31" w:rsidRPr="00515563" w:rsidRDefault="00D24594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6290" w14:textId="77777777" w:rsidR="00754C31" w:rsidRPr="00515563" w:rsidRDefault="00D24594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07AE071" w14:textId="77777777" w:rsidR="00754C31" w:rsidRPr="00515563" w:rsidRDefault="00D24594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1662" w14:textId="77777777" w:rsidR="00754C31" w:rsidRPr="00515563" w:rsidRDefault="00D24594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8471" w14:textId="77777777" w:rsidR="00754C31" w:rsidRPr="00515563" w:rsidRDefault="00D24594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F19D0E5" w14:textId="77777777" w:rsidR="00754C31" w:rsidRPr="00515563" w:rsidRDefault="00D24594" w:rsidP="009F06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C5F8" w14:textId="77777777" w:rsidR="00754C31" w:rsidRPr="00515563" w:rsidRDefault="00754C31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A0C5" w14:textId="77777777" w:rsidR="00754C31" w:rsidRPr="00515563" w:rsidRDefault="00754C31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920F" w14:textId="77777777" w:rsidR="00754C31" w:rsidRPr="00515563" w:rsidRDefault="00754C31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4A3F" w14:textId="77777777" w:rsidR="00754C31" w:rsidRPr="00515563" w:rsidRDefault="00754C31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5C61" w14:textId="77777777" w:rsidR="00754C31" w:rsidRPr="00515563" w:rsidRDefault="00754C31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DB11" w14:textId="77777777" w:rsidR="00754C31" w:rsidRPr="00515563" w:rsidRDefault="00754C31" w:rsidP="00766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56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754C31" w:rsidRPr="00863A4C" w14:paraId="524C51EA" w14:textId="77777777" w:rsidTr="00875606">
        <w:trPr>
          <w:trHeight w:val="555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F5F5" w14:textId="77777777" w:rsidR="00754C31" w:rsidRPr="00875606" w:rsidRDefault="00754C31" w:rsidP="007666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7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граммы на базе основного общего образования – всего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47152" w14:textId="77777777" w:rsidR="00754C31" w:rsidRPr="006D198F" w:rsidRDefault="00754C31" w:rsidP="00052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D1C5544" w14:textId="2C8E7C4A" w:rsidR="00754C31" w:rsidRPr="00515563" w:rsidRDefault="00903462" w:rsidP="00951B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0002EB" w14:textId="7142F2E7" w:rsidR="00754C31" w:rsidRDefault="00903462" w:rsidP="00052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7CDCD2" w14:textId="647D215A" w:rsidR="00754C31" w:rsidRPr="00515563" w:rsidRDefault="000A34AA" w:rsidP="00052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3029E6" w14:textId="08E9FF3C" w:rsidR="00754C31" w:rsidRPr="00FF6810" w:rsidRDefault="00812860" w:rsidP="005470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6F3A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C42C95" w14:textId="77777777" w:rsidR="00754C31" w:rsidRPr="00515563" w:rsidRDefault="00052AA0" w:rsidP="00052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EF034E" w14:textId="77777777" w:rsidR="00754C31" w:rsidRPr="00515563" w:rsidRDefault="00DC0540" w:rsidP="00052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5EA37F" w14:textId="2DA7E2AE" w:rsidR="00754C31" w:rsidRPr="00515563" w:rsidRDefault="00812860" w:rsidP="00F120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F3A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B32902" w14:textId="75005F86" w:rsidR="00754C31" w:rsidRPr="00515563" w:rsidRDefault="00903462" w:rsidP="00052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3924D1" w14:textId="65667974" w:rsidR="00754C31" w:rsidRPr="00515563" w:rsidRDefault="00754C31" w:rsidP="008770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463FC3" w14:textId="2A5D8886" w:rsidR="00754C31" w:rsidRPr="00515563" w:rsidRDefault="00903462" w:rsidP="00052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0913E1" w14:textId="06CD1DB6" w:rsidR="00754C31" w:rsidRPr="00CF59EB" w:rsidRDefault="006F3AF4" w:rsidP="007D1D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754C31" w:rsidRPr="00863A4C" w14:paraId="7CC97C6D" w14:textId="77777777" w:rsidTr="00066CC5">
        <w:trPr>
          <w:trHeight w:val="133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5A2B" w14:textId="77777777" w:rsidR="00754C31" w:rsidRPr="00875606" w:rsidRDefault="00754C31" w:rsidP="0087560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7560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 том числе по специальностям: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30D7E" w14:textId="77777777" w:rsidR="00754C31" w:rsidRPr="006D198F" w:rsidRDefault="00754C31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8DDD" w14:textId="77777777" w:rsidR="00754C31" w:rsidRPr="00515563" w:rsidRDefault="00754C31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4311F" w14:textId="77777777" w:rsidR="00754C31" w:rsidRPr="00515563" w:rsidRDefault="00754C31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6A4C" w14:textId="77777777" w:rsidR="00754C31" w:rsidRPr="00515563" w:rsidRDefault="00754C31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BF26" w14:textId="77777777" w:rsidR="00754C31" w:rsidRPr="00515563" w:rsidRDefault="00754C31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8F0F7" w14:textId="77777777" w:rsidR="00754C31" w:rsidRPr="00515563" w:rsidRDefault="00754C31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1D9B" w14:textId="77777777" w:rsidR="00754C31" w:rsidRPr="00515563" w:rsidRDefault="00754C31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900A" w14:textId="77777777" w:rsidR="00754C31" w:rsidRPr="00515563" w:rsidRDefault="00754C31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831C" w14:textId="77777777" w:rsidR="00754C31" w:rsidRPr="00515563" w:rsidRDefault="00754C31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9AD7" w14:textId="77777777" w:rsidR="00754C31" w:rsidRPr="00515563" w:rsidRDefault="00754C31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29DB" w14:textId="77777777" w:rsidR="00754C31" w:rsidRPr="00515563" w:rsidRDefault="00754C31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AB39" w14:textId="77777777" w:rsidR="00754C31" w:rsidRPr="00515563" w:rsidRDefault="00754C31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654B6" w:rsidRPr="00863A4C" w14:paraId="5A96D8C9" w14:textId="77777777" w:rsidTr="00237CF0">
        <w:trPr>
          <w:trHeight w:val="215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4FD1" w14:textId="77777777" w:rsidR="00A654B6" w:rsidRPr="00875606" w:rsidRDefault="00A654B6" w:rsidP="00317D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606">
              <w:rPr>
                <w:rFonts w:ascii="Times New Roman" w:hAnsi="Times New Roman"/>
                <w:color w:val="000000"/>
                <w:sz w:val="18"/>
                <w:szCs w:val="18"/>
              </w:rPr>
              <w:t>Техническое обслуживание и ремонт автомобильного транспорта</w:t>
            </w:r>
          </w:p>
          <w:p w14:paraId="0B7DE643" w14:textId="77777777" w:rsidR="00E762C9" w:rsidRPr="00875606" w:rsidRDefault="00E762C9" w:rsidP="00317D9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49F0" w14:textId="77777777" w:rsidR="00A654B6" w:rsidRPr="006D198F" w:rsidRDefault="00A654B6" w:rsidP="00317D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98F">
              <w:rPr>
                <w:rFonts w:ascii="Times New Roman" w:hAnsi="Times New Roman"/>
                <w:color w:val="000000"/>
                <w:sz w:val="20"/>
                <w:szCs w:val="20"/>
              </w:rPr>
              <w:t>23.02.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64DC85D4" w14:textId="77777777" w:rsidR="00A654B6" w:rsidRPr="00515563" w:rsidRDefault="00A654B6" w:rsidP="00317D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B0709C7" w14:textId="77777777" w:rsidR="00A654B6" w:rsidRDefault="00A654B6" w:rsidP="00317D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80F097C" w14:textId="77777777" w:rsidR="00A654B6" w:rsidRPr="00515563" w:rsidRDefault="00A654B6" w:rsidP="00317D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3EBACFE" w14:textId="77777777" w:rsidR="00A654B6" w:rsidRPr="00515563" w:rsidRDefault="00A654B6" w:rsidP="00FD7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1358690A" w14:textId="77777777" w:rsidR="00A654B6" w:rsidRPr="00515563" w:rsidRDefault="00A654B6" w:rsidP="00317D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1C2532A" w14:textId="77777777" w:rsidR="00A654B6" w:rsidRPr="00515563" w:rsidRDefault="00A654B6" w:rsidP="00317D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6FD4461" w14:textId="77777777" w:rsidR="00A654B6" w:rsidRPr="001420E4" w:rsidRDefault="00A654B6" w:rsidP="00FD7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D351A13" w14:textId="77777777" w:rsidR="00A654B6" w:rsidRPr="00953616" w:rsidRDefault="00A654B6" w:rsidP="00317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093626C5" w14:textId="274E4C41" w:rsidR="00A654B6" w:rsidRPr="001047DC" w:rsidRDefault="00A654B6" w:rsidP="00FD7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D79FB33" w14:textId="77777777" w:rsidR="00A654B6" w:rsidRPr="00515563" w:rsidRDefault="00A654B6" w:rsidP="00317D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BA6D71A" w14:textId="22D36281" w:rsidR="00A654B6" w:rsidRPr="00515563" w:rsidRDefault="00A654B6" w:rsidP="007D1D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654B6" w:rsidRPr="00863A4C" w14:paraId="34A2A189" w14:textId="77777777" w:rsidTr="00237CF0">
        <w:trPr>
          <w:trHeight w:val="215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76C7" w14:textId="77777777" w:rsidR="00A654B6" w:rsidRPr="00875606" w:rsidRDefault="00A654B6" w:rsidP="007666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606">
              <w:rPr>
                <w:rFonts w:ascii="Times New Roman" w:hAnsi="Times New Roman"/>
                <w:color w:val="000000"/>
                <w:sz w:val="18"/>
                <w:szCs w:val="18"/>
              </w:rPr>
              <w:t>Механизация сельского хозяйства</w:t>
            </w:r>
          </w:p>
          <w:p w14:paraId="01648F62" w14:textId="77777777" w:rsidR="00E762C9" w:rsidRPr="00875606" w:rsidRDefault="00E762C9" w:rsidP="007666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D42F9" w14:textId="77777777" w:rsidR="00A654B6" w:rsidRPr="006D198F" w:rsidRDefault="00A654B6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98F">
              <w:rPr>
                <w:rFonts w:ascii="Times New Roman" w:hAnsi="Times New Roman"/>
                <w:color w:val="000000"/>
                <w:sz w:val="20"/>
                <w:szCs w:val="20"/>
              </w:rPr>
              <w:t>35.02.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085F0FEC" w14:textId="77777777" w:rsidR="00A654B6" w:rsidRPr="00783064" w:rsidRDefault="00A654B6" w:rsidP="00052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1F277F6" w14:textId="77777777" w:rsidR="00A654B6" w:rsidRDefault="00A654B6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0DF0E270" w14:textId="77777777" w:rsidR="00A654B6" w:rsidRPr="00515563" w:rsidRDefault="00A654B6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6D2B982F" w14:textId="77777777" w:rsidR="00A654B6" w:rsidRPr="00783064" w:rsidRDefault="00A654B6" w:rsidP="00FD7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3C7A3770" w14:textId="77777777" w:rsidR="00A654B6" w:rsidRPr="00515563" w:rsidRDefault="00A654B6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37ADA0F9" w14:textId="77777777" w:rsidR="00A654B6" w:rsidRPr="00515563" w:rsidRDefault="00A654B6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1B054FC5" w14:textId="77777777" w:rsidR="00A654B6" w:rsidRPr="001420E4" w:rsidRDefault="00A654B6" w:rsidP="00FD7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35D1EDD7" w14:textId="77777777" w:rsidR="00A654B6" w:rsidRPr="00515563" w:rsidRDefault="00A654B6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19E3090" w14:textId="01D02FC9" w:rsidR="00A654B6" w:rsidRPr="001047DC" w:rsidRDefault="00A654B6" w:rsidP="00FD76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3CB9EDE3" w14:textId="77777777" w:rsidR="00A654B6" w:rsidRPr="00515563" w:rsidRDefault="00A654B6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3E7F4AE" w14:textId="2276C542" w:rsidR="00A654B6" w:rsidRPr="00515563" w:rsidRDefault="00A654B6" w:rsidP="00877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654B6" w:rsidRPr="00863A4C" w14:paraId="1B3EF0BC" w14:textId="77777777" w:rsidTr="00F23EC4">
        <w:trPr>
          <w:trHeight w:val="408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D4F1" w14:textId="77777777" w:rsidR="00A654B6" w:rsidRPr="00875606" w:rsidRDefault="00A654B6" w:rsidP="007666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606">
              <w:rPr>
                <w:rFonts w:ascii="Times New Roman" w:hAnsi="Times New Roman"/>
                <w:color w:val="000000"/>
                <w:sz w:val="18"/>
                <w:szCs w:val="18"/>
              </w:rPr>
              <w:t>Электрификация и автоматизация сельского хозяйства</w:t>
            </w:r>
          </w:p>
          <w:p w14:paraId="6CC50906" w14:textId="77777777" w:rsidR="00E762C9" w:rsidRPr="00875606" w:rsidRDefault="00E762C9" w:rsidP="007666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82576" w14:textId="77777777" w:rsidR="00A654B6" w:rsidRPr="006D198F" w:rsidRDefault="00A654B6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98F">
              <w:rPr>
                <w:rFonts w:ascii="Times New Roman" w:hAnsi="Times New Roman"/>
                <w:color w:val="000000"/>
                <w:sz w:val="20"/>
                <w:szCs w:val="20"/>
              </w:rPr>
              <w:t>35.02.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13C20A7E" w14:textId="77777777" w:rsidR="00A654B6" w:rsidRPr="00D4260C" w:rsidRDefault="00A654B6" w:rsidP="00052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16194976" w14:textId="77777777" w:rsidR="00A654B6" w:rsidRDefault="00A654B6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323E47E" w14:textId="77777777" w:rsidR="00A654B6" w:rsidRDefault="00A654B6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301B18D" w14:textId="22C75EF9" w:rsidR="00A654B6" w:rsidRPr="00CF59EB" w:rsidRDefault="000A34AA" w:rsidP="00547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F3A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23057120" w14:textId="77777777" w:rsidR="00A654B6" w:rsidRDefault="00A654B6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22D198B1" w14:textId="77777777" w:rsidR="00A654B6" w:rsidRDefault="00A654B6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DDB7D64" w14:textId="3E7199EF" w:rsidR="00A654B6" w:rsidRPr="001420E4" w:rsidRDefault="00812860" w:rsidP="00951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F3AF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8663CEB" w14:textId="77777777" w:rsidR="00A654B6" w:rsidRDefault="00A654B6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153BEA2D" w14:textId="2AC5E127" w:rsidR="00A654B6" w:rsidRPr="001047DC" w:rsidRDefault="00A654B6" w:rsidP="00877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36937BEB" w14:textId="77777777" w:rsidR="00A654B6" w:rsidRDefault="00A654B6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305A95B" w14:textId="37B7D782" w:rsidR="00A654B6" w:rsidRPr="00CF59EB" w:rsidRDefault="006F3AF4" w:rsidP="005470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547092" w:rsidRPr="00863A4C" w14:paraId="4FD64477" w14:textId="77777777" w:rsidTr="00F23EC4">
        <w:trPr>
          <w:trHeight w:val="408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2C9E" w14:textId="77777777" w:rsidR="00547092" w:rsidRPr="00875606" w:rsidRDefault="00547092" w:rsidP="007666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606">
              <w:rPr>
                <w:rFonts w:ascii="Times New Roman" w:hAnsi="Times New Roman"/>
                <w:color w:val="000000"/>
                <w:sz w:val="18"/>
                <w:szCs w:val="18"/>
              </w:rPr>
              <w:t>Электротехнические системы в агропромышленном комплексе (АПК)</w:t>
            </w:r>
          </w:p>
          <w:p w14:paraId="7A0A9ECF" w14:textId="77777777" w:rsidR="00547092" w:rsidRPr="00875606" w:rsidRDefault="00547092" w:rsidP="007666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B5D3E" w14:textId="77777777" w:rsidR="00547092" w:rsidRPr="006D198F" w:rsidRDefault="00547092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198F">
              <w:rPr>
                <w:rFonts w:ascii="Times New Roman" w:hAnsi="Times New Roman"/>
                <w:color w:val="000000"/>
                <w:sz w:val="20"/>
                <w:szCs w:val="20"/>
              </w:rPr>
              <w:t>35.02.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0BB4D8B0" w14:textId="790A818D" w:rsidR="00547092" w:rsidRPr="00D4260C" w:rsidRDefault="00547092" w:rsidP="00052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33E97E27" w14:textId="77777777" w:rsidR="00547092" w:rsidRDefault="00547092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F996A13" w14:textId="5B2AD8D0" w:rsidR="00547092" w:rsidRDefault="000A34AA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B870E74" w14:textId="77777777" w:rsidR="00547092" w:rsidRDefault="00547092" w:rsidP="00547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674250C7" w14:textId="77777777" w:rsidR="00547092" w:rsidRDefault="00547092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621DDEC" w14:textId="77777777" w:rsidR="00547092" w:rsidRDefault="00547092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0C4B9BB3" w14:textId="77777777" w:rsidR="00547092" w:rsidRDefault="00547092" w:rsidP="00951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BA0EA55" w14:textId="77777777" w:rsidR="00547092" w:rsidRDefault="00547092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74AA394" w14:textId="77777777" w:rsidR="00547092" w:rsidRDefault="00547092" w:rsidP="00877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057269C4" w14:textId="77777777" w:rsidR="00547092" w:rsidRDefault="00547092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1504791" w14:textId="63042205" w:rsidR="00547092" w:rsidRDefault="000A34AA" w:rsidP="005470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237CF0" w:rsidRPr="00863A4C" w14:paraId="1C3E8C59" w14:textId="77777777" w:rsidTr="00875606">
        <w:trPr>
          <w:trHeight w:val="68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ACFD" w14:textId="47F9F3B2" w:rsidR="00547092" w:rsidRPr="00875606" w:rsidRDefault="00237CF0" w:rsidP="007666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606">
              <w:rPr>
                <w:rFonts w:ascii="Times New Roman" w:hAnsi="Times New Roman"/>
                <w:color w:val="000000"/>
                <w:sz w:val="18"/>
                <w:szCs w:val="18"/>
              </w:rPr>
              <w:t>Экономика и бухгалтерский учет (по отраслям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B1FFB" w14:textId="77777777" w:rsidR="00237CF0" w:rsidRPr="006D198F" w:rsidRDefault="00237CF0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.02.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876B141" w14:textId="77777777" w:rsidR="00237CF0" w:rsidRPr="00237CF0" w:rsidRDefault="00237CF0" w:rsidP="00052A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0C7AF8FC" w14:textId="77777777" w:rsidR="00237CF0" w:rsidRDefault="00237CF0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64AEA460" w14:textId="77777777" w:rsidR="00237CF0" w:rsidRDefault="00237CF0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1AE4E5FF" w14:textId="3B6321AB" w:rsidR="00237CF0" w:rsidRDefault="00812860" w:rsidP="00FD76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A58296C" w14:textId="77777777" w:rsidR="00237CF0" w:rsidRDefault="00237CF0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033A0083" w14:textId="77777777" w:rsidR="00237CF0" w:rsidRDefault="00237CF0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633240C2" w14:textId="77777777" w:rsidR="00237CF0" w:rsidRDefault="00237CF0" w:rsidP="00951B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19EB41E6" w14:textId="77777777" w:rsidR="00237CF0" w:rsidRDefault="00237CF0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14BE2DA" w14:textId="77777777" w:rsidR="00237CF0" w:rsidRPr="001047DC" w:rsidRDefault="00237CF0" w:rsidP="00877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74ABE49" w14:textId="77777777" w:rsidR="00237CF0" w:rsidRDefault="00237CF0" w:rsidP="00052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729803" w14:textId="3E0D8D84" w:rsidR="00237CF0" w:rsidRDefault="00812860" w:rsidP="008770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875606" w:rsidRPr="00863A4C" w14:paraId="5DB2DBEE" w14:textId="77777777" w:rsidTr="00875606">
        <w:trPr>
          <w:trHeight w:val="68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3C87" w14:textId="725E8036" w:rsidR="00875606" w:rsidRPr="00875606" w:rsidRDefault="00875606" w:rsidP="008756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граммы на базе среднего общего образования – 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C0260" w14:textId="77777777" w:rsidR="00875606" w:rsidRDefault="00875606" w:rsidP="00875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D3F61E" w14:textId="60F7FE5A" w:rsidR="00875606" w:rsidRPr="00237CF0" w:rsidRDefault="00903462" w:rsidP="00875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959D2F" w14:textId="24E5B81C" w:rsidR="00875606" w:rsidRDefault="00903462" w:rsidP="00875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BC0E6E" w14:textId="1BD4D5DA" w:rsidR="00875606" w:rsidRDefault="00903462" w:rsidP="00875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8283A1" w14:textId="4F1CD134" w:rsidR="00875606" w:rsidRDefault="00903462" w:rsidP="00875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008005" w14:textId="1F929CE5" w:rsidR="00875606" w:rsidRDefault="00903462" w:rsidP="00875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3C1310" w14:textId="5699D156" w:rsidR="00875606" w:rsidRDefault="00903462" w:rsidP="00875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B41F16" w14:textId="6600A968" w:rsidR="00875606" w:rsidRDefault="00903462" w:rsidP="00875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195367" w14:textId="426FDA77" w:rsidR="00875606" w:rsidRDefault="00903462" w:rsidP="00875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A16A09" w14:textId="581CDF58" w:rsidR="00875606" w:rsidRPr="001047DC" w:rsidRDefault="00903462" w:rsidP="00875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6DD061" w14:textId="66B1242F" w:rsidR="00875606" w:rsidRDefault="00903462" w:rsidP="00875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E015D9" w14:textId="34C60A86" w:rsidR="00875606" w:rsidRDefault="00903462" w:rsidP="00875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75606" w:rsidRPr="00863A4C" w14:paraId="51161800" w14:textId="77777777" w:rsidTr="00875606">
        <w:trPr>
          <w:trHeight w:val="39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BB75" w14:textId="77C4C634" w:rsidR="00875606" w:rsidRPr="00875606" w:rsidRDefault="00875606" w:rsidP="0087560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87560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 том числе по специальностям:</w:t>
            </w:r>
            <w:r w:rsidRPr="0087560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ab/>
            </w:r>
            <w:r w:rsidRPr="0087560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22789B" w14:textId="77777777" w:rsidR="00875606" w:rsidRDefault="00875606" w:rsidP="00875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9AAF3" w14:textId="77777777" w:rsidR="00875606" w:rsidRPr="00237CF0" w:rsidRDefault="00875606" w:rsidP="00875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0018D" w14:textId="77777777" w:rsidR="00875606" w:rsidRDefault="00875606" w:rsidP="00875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82675" w14:textId="77777777" w:rsidR="00875606" w:rsidRDefault="00875606" w:rsidP="00875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8451A" w14:textId="77777777" w:rsidR="00875606" w:rsidRDefault="00875606" w:rsidP="00875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FB95C" w14:textId="77777777" w:rsidR="00875606" w:rsidRDefault="00875606" w:rsidP="00875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6B9C3" w14:textId="77777777" w:rsidR="00875606" w:rsidRDefault="00875606" w:rsidP="00875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168A6" w14:textId="77777777" w:rsidR="00875606" w:rsidRDefault="00875606" w:rsidP="00875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876FB" w14:textId="77777777" w:rsidR="00875606" w:rsidRDefault="00875606" w:rsidP="00875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94A62" w14:textId="77777777" w:rsidR="00875606" w:rsidRPr="001047DC" w:rsidRDefault="00875606" w:rsidP="00875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76B36" w14:textId="77777777" w:rsidR="00875606" w:rsidRDefault="00875606" w:rsidP="00875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9001D" w14:textId="77777777" w:rsidR="00875606" w:rsidRDefault="00875606" w:rsidP="00875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75606" w:rsidRPr="00863A4C" w14:paraId="2BEBCD95" w14:textId="77777777" w:rsidTr="00875606">
        <w:trPr>
          <w:trHeight w:val="68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94A1" w14:textId="77777777" w:rsidR="00875606" w:rsidRPr="00875606" w:rsidRDefault="00875606" w:rsidP="008756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606">
              <w:rPr>
                <w:rFonts w:ascii="Times New Roman" w:hAnsi="Times New Roman"/>
                <w:color w:val="000000"/>
                <w:sz w:val="18"/>
                <w:szCs w:val="18"/>
              </w:rPr>
              <w:t>Электротехнические системы в агропромышленном комплексе (АПК)</w:t>
            </w:r>
          </w:p>
          <w:p w14:paraId="1861585A" w14:textId="1E942ACC" w:rsidR="00875606" w:rsidRPr="00875606" w:rsidRDefault="00875606" w:rsidP="0087560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5606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728B1" w14:textId="353A9A18" w:rsidR="00875606" w:rsidRPr="00875606" w:rsidRDefault="00875606" w:rsidP="00875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75606">
              <w:rPr>
                <w:rFonts w:ascii="Times New Roman" w:hAnsi="Times New Roman"/>
                <w:color w:val="000000"/>
                <w:sz w:val="20"/>
              </w:rPr>
              <w:t>35.02.0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13110C1" w14:textId="77777777" w:rsidR="00875606" w:rsidRPr="00237CF0" w:rsidRDefault="00875606" w:rsidP="00875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25C78A8" w14:textId="77777777" w:rsidR="00875606" w:rsidRDefault="00875606" w:rsidP="00875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08D95E1" w14:textId="7DC6EA93" w:rsidR="00875606" w:rsidRDefault="00875606" w:rsidP="00875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2BBBDAB" w14:textId="77777777" w:rsidR="00875606" w:rsidRDefault="00875606" w:rsidP="00875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768164C" w14:textId="77777777" w:rsidR="00875606" w:rsidRDefault="00875606" w:rsidP="00875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F2C3EE4" w14:textId="77777777" w:rsidR="00875606" w:rsidRDefault="00875606" w:rsidP="00875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F75B680" w14:textId="77777777" w:rsidR="00875606" w:rsidRDefault="00875606" w:rsidP="00875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1E72823" w14:textId="77777777" w:rsidR="00875606" w:rsidRDefault="00875606" w:rsidP="00875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FBA62C" w14:textId="60A302A6" w:rsidR="00875606" w:rsidRPr="001047DC" w:rsidRDefault="00875606" w:rsidP="00875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22CF8F" w14:textId="77777777" w:rsidR="00875606" w:rsidRDefault="00875606" w:rsidP="00875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281782B" w14:textId="5322051C" w:rsidR="00875606" w:rsidRDefault="00875606" w:rsidP="00875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23DB94EB" w14:textId="77777777" w:rsidR="009B2E14" w:rsidRDefault="00CD4278" w:rsidP="00547092">
      <w:pPr>
        <w:spacing w:line="240" w:lineRule="auto"/>
      </w:pPr>
      <w:r>
        <w:rPr>
          <w:rFonts w:ascii="Times New Roman" w:hAnsi="Times New Roman" w:cs="Times New Roman"/>
          <w:b/>
        </w:rPr>
        <w:t xml:space="preserve">Примечание. </w:t>
      </w:r>
      <w:r>
        <w:rPr>
          <w:rFonts w:ascii="Times New Roman" w:hAnsi="Times New Roman" w:cs="Times New Roman"/>
          <w:color w:val="000000"/>
        </w:rPr>
        <w:t>Вакантных мест для приема (</w:t>
      </w:r>
      <w:r w:rsidR="00A5162E">
        <w:rPr>
          <w:rFonts w:ascii="Times New Roman" w:hAnsi="Times New Roman" w:cs="Times New Roman"/>
          <w:color w:val="000000"/>
        </w:rPr>
        <w:t>перевода) на</w:t>
      </w:r>
      <w:r>
        <w:rPr>
          <w:rFonts w:ascii="Times New Roman" w:hAnsi="Times New Roman" w:cs="Times New Roman"/>
          <w:color w:val="000000"/>
        </w:rPr>
        <w:t xml:space="preserve"> обучение за счет бюджетных ассигнований </w:t>
      </w:r>
      <w:r w:rsidR="00547092">
        <w:rPr>
          <w:rFonts w:ascii="Times New Roman" w:hAnsi="Times New Roman" w:cs="Times New Roman"/>
          <w:color w:val="000000"/>
        </w:rPr>
        <w:t xml:space="preserve">регионального и </w:t>
      </w:r>
      <w:r>
        <w:rPr>
          <w:rFonts w:ascii="Times New Roman" w:hAnsi="Times New Roman" w:cs="Times New Roman"/>
          <w:color w:val="000000"/>
        </w:rPr>
        <w:t xml:space="preserve">местных бюджетов нет ввиду отсутствия </w:t>
      </w:r>
      <w:r w:rsidR="00FF7661">
        <w:rPr>
          <w:rFonts w:ascii="Times New Roman" w:hAnsi="Times New Roman" w:cs="Times New Roman"/>
          <w:color w:val="000000"/>
        </w:rPr>
        <w:t xml:space="preserve">приема, </w:t>
      </w:r>
      <w:r>
        <w:rPr>
          <w:rFonts w:ascii="Times New Roman" w:hAnsi="Times New Roman" w:cs="Times New Roman"/>
          <w:color w:val="000000"/>
        </w:rPr>
        <w:t>финансир</w:t>
      </w:r>
      <w:r w:rsidR="00FF7661">
        <w:rPr>
          <w:rFonts w:ascii="Times New Roman" w:hAnsi="Times New Roman" w:cs="Times New Roman"/>
          <w:color w:val="000000"/>
        </w:rPr>
        <w:t xml:space="preserve">уемого </w:t>
      </w:r>
      <w:r>
        <w:rPr>
          <w:rFonts w:ascii="Times New Roman" w:hAnsi="Times New Roman" w:cs="Times New Roman"/>
          <w:color w:val="000000"/>
        </w:rPr>
        <w:t>из данн</w:t>
      </w:r>
      <w:r w:rsidR="00FF7661">
        <w:rPr>
          <w:rFonts w:ascii="Times New Roman" w:hAnsi="Times New Roman" w:cs="Times New Roman"/>
          <w:color w:val="000000"/>
        </w:rPr>
        <w:t>ых</w:t>
      </w:r>
      <w:r>
        <w:rPr>
          <w:rFonts w:ascii="Times New Roman" w:hAnsi="Times New Roman" w:cs="Times New Roman"/>
          <w:color w:val="000000"/>
        </w:rPr>
        <w:t xml:space="preserve"> бюджет</w:t>
      </w:r>
      <w:r w:rsidR="00FF7661">
        <w:rPr>
          <w:rFonts w:ascii="Times New Roman" w:hAnsi="Times New Roman" w:cs="Times New Roman"/>
          <w:color w:val="000000"/>
        </w:rPr>
        <w:t>ов</w:t>
      </w:r>
      <w:r>
        <w:rPr>
          <w:rFonts w:ascii="Times New Roman" w:hAnsi="Times New Roman" w:cs="Times New Roman"/>
          <w:color w:val="000000"/>
        </w:rPr>
        <w:t>.</w:t>
      </w:r>
    </w:p>
    <w:sectPr w:rsidR="009B2E14" w:rsidSect="00497FD1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191"/>
    <w:rsid w:val="000023D1"/>
    <w:rsid w:val="00017EA7"/>
    <w:rsid w:val="00020741"/>
    <w:rsid w:val="00023D94"/>
    <w:rsid w:val="000262BF"/>
    <w:rsid w:val="00032CCC"/>
    <w:rsid w:val="00035DB7"/>
    <w:rsid w:val="000402DD"/>
    <w:rsid w:val="00040C7A"/>
    <w:rsid w:val="000413C4"/>
    <w:rsid w:val="00042D9C"/>
    <w:rsid w:val="00045229"/>
    <w:rsid w:val="00052AA0"/>
    <w:rsid w:val="00066CC5"/>
    <w:rsid w:val="0007021E"/>
    <w:rsid w:val="00073619"/>
    <w:rsid w:val="00080CAC"/>
    <w:rsid w:val="00086F51"/>
    <w:rsid w:val="000A05D1"/>
    <w:rsid w:val="000A34AA"/>
    <w:rsid w:val="000B253B"/>
    <w:rsid w:val="000B7D89"/>
    <w:rsid w:val="000E135A"/>
    <w:rsid w:val="000E3347"/>
    <w:rsid w:val="000F55AB"/>
    <w:rsid w:val="001047DC"/>
    <w:rsid w:val="00117017"/>
    <w:rsid w:val="0012503A"/>
    <w:rsid w:val="00127429"/>
    <w:rsid w:val="001329C8"/>
    <w:rsid w:val="0014031D"/>
    <w:rsid w:val="001420E4"/>
    <w:rsid w:val="001514E5"/>
    <w:rsid w:val="00155F54"/>
    <w:rsid w:val="0016283B"/>
    <w:rsid w:val="0016621B"/>
    <w:rsid w:val="0016778A"/>
    <w:rsid w:val="001771F3"/>
    <w:rsid w:val="0019533D"/>
    <w:rsid w:val="00196C02"/>
    <w:rsid w:val="001A0733"/>
    <w:rsid w:val="001A324D"/>
    <w:rsid w:val="001C6FE3"/>
    <w:rsid w:val="001D3FDA"/>
    <w:rsid w:val="001E64D4"/>
    <w:rsid w:val="001E747B"/>
    <w:rsid w:val="001F26C5"/>
    <w:rsid w:val="00211C51"/>
    <w:rsid w:val="0022623A"/>
    <w:rsid w:val="00231DD3"/>
    <w:rsid w:val="00234692"/>
    <w:rsid w:val="00237CF0"/>
    <w:rsid w:val="0025069D"/>
    <w:rsid w:val="00254922"/>
    <w:rsid w:val="00261FA8"/>
    <w:rsid w:val="002621F3"/>
    <w:rsid w:val="00262F9D"/>
    <w:rsid w:val="002672C0"/>
    <w:rsid w:val="002A47F8"/>
    <w:rsid w:val="002B06E4"/>
    <w:rsid w:val="002B3F89"/>
    <w:rsid w:val="002B50EF"/>
    <w:rsid w:val="002C68C3"/>
    <w:rsid w:val="002C7C0B"/>
    <w:rsid w:val="002E3F63"/>
    <w:rsid w:val="002E63D5"/>
    <w:rsid w:val="00310829"/>
    <w:rsid w:val="00325C9E"/>
    <w:rsid w:val="003266AE"/>
    <w:rsid w:val="0033251A"/>
    <w:rsid w:val="00337254"/>
    <w:rsid w:val="00383EF1"/>
    <w:rsid w:val="003872D3"/>
    <w:rsid w:val="003A4AA5"/>
    <w:rsid w:val="003A7236"/>
    <w:rsid w:val="003B6964"/>
    <w:rsid w:val="003C78C6"/>
    <w:rsid w:val="003D086D"/>
    <w:rsid w:val="003E0B36"/>
    <w:rsid w:val="003E5ED8"/>
    <w:rsid w:val="003F0F0F"/>
    <w:rsid w:val="00400754"/>
    <w:rsid w:val="004107A3"/>
    <w:rsid w:val="00412297"/>
    <w:rsid w:val="00420B7A"/>
    <w:rsid w:val="004308D0"/>
    <w:rsid w:val="00434AB8"/>
    <w:rsid w:val="00441D27"/>
    <w:rsid w:val="0049063E"/>
    <w:rsid w:val="00497FD1"/>
    <w:rsid w:val="004E7E2B"/>
    <w:rsid w:val="004F680D"/>
    <w:rsid w:val="0050041D"/>
    <w:rsid w:val="005014AD"/>
    <w:rsid w:val="00506258"/>
    <w:rsid w:val="00524ADA"/>
    <w:rsid w:val="0052620E"/>
    <w:rsid w:val="0053383C"/>
    <w:rsid w:val="00541965"/>
    <w:rsid w:val="00545BA9"/>
    <w:rsid w:val="00547092"/>
    <w:rsid w:val="0059211A"/>
    <w:rsid w:val="00592C4D"/>
    <w:rsid w:val="005A023A"/>
    <w:rsid w:val="005C4AD4"/>
    <w:rsid w:val="005C5977"/>
    <w:rsid w:val="005C6F06"/>
    <w:rsid w:val="005D40C8"/>
    <w:rsid w:val="005D4290"/>
    <w:rsid w:val="005E1A2A"/>
    <w:rsid w:val="005E2D7A"/>
    <w:rsid w:val="005F6390"/>
    <w:rsid w:val="00601B7B"/>
    <w:rsid w:val="00604E05"/>
    <w:rsid w:val="00605DF6"/>
    <w:rsid w:val="00611285"/>
    <w:rsid w:val="00613060"/>
    <w:rsid w:val="006170B2"/>
    <w:rsid w:val="006351A1"/>
    <w:rsid w:val="00640930"/>
    <w:rsid w:val="0066132A"/>
    <w:rsid w:val="0067523F"/>
    <w:rsid w:val="00685FE3"/>
    <w:rsid w:val="006A31EF"/>
    <w:rsid w:val="006A50A1"/>
    <w:rsid w:val="006A5568"/>
    <w:rsid w:val="006A69E3"/>
    <w:rsid w:val="006C4AE2"/>
    <w:rsid w:val="006D198F"/>
    <w:rsid w:val="006D3563"/>
    <w:rsid w:val="006E0959"/>
    <w:rsid w:val="006E6712"/>
    <w:rsid w:val="006F3AF4"/>
    <w:rsid w:val="006F4134"/>
    <w:rsid w:val="007022D2"/>
    <w:rsid w:val="00714EFE"/>
    <w:rsid w:val="00716393"/>
    <w:rsid w:val="00722251"/>
    <w:rsid w:val="00723451"/>
    <w:rsid w:val="007311CB"/>
    <w:rsid w:val="00744D78"/>
    <w:rsid w:val="00744E88"/>
    <w:rsid w:val="00750885"/>
    <w:rsid w:val="00751A0E"/>
    <w:rsid w:val="00752A4E"/>
    <w:rsid w:val="00754C31"/>
    <w:rsid w:val="00760E2B"/>
    <w:rsid w:val="00783064"/>
    <w:rsid w:val="0078388D"/>
    <w:rsid w:val="00792A3E"/>
    <w:rsid w:val="00793424"/>
    <w:rsid w:val="007A23B1"/>
    <w:rsid w:val="007C304C"/>
    <w:rsid w:val="007D1D43"/>
    <w:rsid w:val="007E434C"/>
    <w:rsid w:val="007F2F40"/>
    <w:rsid w:val="00801A24"/>
    <w:rsid w:val="00803577"/>
    <w:rsid w:val="00803826"/>
    <w:rsid w:val="00803D13"/>
    <w:rsid w:val="00804767"/>
    <w:rsid w:val="008065E1"/>
    <w:rsid w:val="00812860"/>
    <w:rsid w:val="008162C7"/>
    <w:rsid w:val="00832DC1"/>
    <w:rsid w:val="008414DA"/>
    <w:rsid w:val="0084210B"/>
    <w:rsid w:val="00875606"/>
    <w:rsid w:val="008770D2"/>
    <w:rsid w:val="008A08AC"/>
    <w:rsid w:val="008A340B"/>
    <w:rsid w:val="008A3ABB"/>
    <w:rsid w:val="008A4346"/>
    <w:rsid w:val="008A7E7C"/>
    <w:rsid w:val="008C65C9"/>
    <w:rsid w:val="008D7440"/>
    <w:rsid w:val="008E4F62"/>
    <w:rsid w:val="00902000"/>
    <w:rsid w:val="00903462"/>
    <w:rsid w:val="00921176"/>
    <w:rsid w:val="00921750"/>
    <w:rsid w:val="009370E4"/>
    <w:rsid w:val="00937C6D"/>
    <w:rsid w:val="00951B45"/>
    <w:rsid w:val="00953616"/>
    <w:rsid w:val="00955E67"/>
    <w:rsid w:val="009624AE"/>
    <w:rsid w:val="00964E47"/>
    <w:rsid w:val="00965772"/>
    <w:rsid w:val="00971865"/>
    <w:rsid w:val="009976CB"/>
    <w:rsid w:val="009A07E9"/>
    <w:rsid w:val="009A1EC4"/>
    <w:rsid w:val="009B2E14"/>
    <w:rsid w:val="009B33C0"/>
    <w:rsid w:val="009C0523"/>
    <w:rsid w:val="009D19F8"/>
    <w:rsid w:val="009D7290"/>
    <w:rsid w:val="00A0451B"/>
    <w:rsid w:val="00A07627"/>
    <w:rsid w:val="00A36246"/>
    <w:rsid w:val="00A5162E"/>
    <w:rsid w:val="00A51DAD"/>
    <w:rsid w:val="00A53A90"/>
    <w:rsid w:val="00A5643E"/>
    <w:rsid w:val="00A62FEA"/>
    <w:rsid w:val="00A654B6"/>
    <w:rsid w:val="00A765B1"/>
    <w:rsid w:val="00A77555"/>
    <w:rsid w:val="00AB0156"/>
    <w:rsid w:val="00AB0370"/>
    <w:rsid w:val="00AC0AB6"/>
    <w:rsid w:val="00AC7129"/>
    <w:rsid w:val="00AE07AC"/>
    <w:rsid w:val="00AE0F26"/>
    <w:rsid w:val="00AF7CB1"/>
    <w:rsid w:val="00B0763A"/>
    <w:rsid w:val="00B3612F"/>
    <w:rsid w:val="00B4535F"/>
    <w:rsid w:val="00B60E1B"/>
    <w:rsid w:val="00B67E11"/>
    <w:rsid w:val="00B94A0E"/>
    <w:rsid w:val="00B96D9F"/>
    <w:rsid w:val="00BA49C0"/>
    <w:rsid w:val="00BA749F"/>
    <w:rsid w:val="00BB5EAC"/>
    <w:rsid w:val="00BC6C2B"/>
    <w:rsid w:val="00BF4875"/>
    <w:rsid w:val="00C11506"/>
    <w:rsid w:val="00C16F71"/>
    <w:rsid w:val="00C302D4"/>
    <w:rsid w:val="00C57E49"/>
    <w:rsid w:val="00C67CF9"/>
    <w:rsid w:val="00C71212"/>
    <w:rsid w:val="00C722C7"/>
    <w:rsid w:val="00C7464F"/>
    <w:rsid w:val="00C83B5E"/>
    <w:rsid w:val="00C978EC"/>
    <w:rsid w:val="00C979FC"/>
    <w:rsid w:val="00CB051B"/>
    <w:rsid w:val="00CC2191"/>
    <w:rsid w:val="00CC7384"/>
    <w:rsid w:val="00CD4278"/>
    <w:rsid w:val="00CD7B1A"/>
    <w:rsid w:val="00CD7F84"/>
    <w:rsid w:val="00CE3DFE"/>
    <w:rsid w:val="00CF59EB"/>
    <w:rsid w:val="00CF5D44"/>
    <w:rsid w:val="00D202FD"/>
    <w:rsid w:val="00D24594"/>
    <w:rsid w:val="00D34009"/>
    <w:rsid w:val="00D36189"/>
    <w:rsid w:val="00D4260C"/>
    <w:rsid w:val="00D429E5"/>
    <w:rsid w:val="00D56E18"/>
    <w:rsid w:val="00D71682"/>
    <w:rsid w:val="00D73CA5"/>
    <w:rsid w:val="00D81336"/>
    <w:rsid w:val="00D9691F"/>
    <w:rsid w:val="00DA1203"/>
    <w:rsid w:val="00DA1468"/>
    <w:rsid w:val="00DA3BBC"/>
    <w:rsid w:val="00DA4236"/>
    <w:rsid w:val="00DA4D7C"/>
    <w:rsid w:val="00DB1EF6"/>
    <w:rsid w:val="00DC0540"/>
    <w:rsid w:val="00DC1277"/>
    <w:rsid w:val="00DC12F8"/>
    <w:rsid w:val="00DC172E"/>
    <w:rsid w:val="00DC5261"/>
    <w:rsid w:val="00DC7277"/>
    <w:rsid w:val="00DD4FD4"/>
    <w:rsid w:val="00DF4EA2"/>
    <w:rsid w:val="00DF523E"/>
    <w:rsid w:val="00DF7C9E"/>
    <w:rsid w:val="00E010D9"/>
    <w:rsid w:val="00E05E7E"/>
    <w:rsid w:val="00E06F25"/>
    <w:rsid w:val="00E21C0E"/>
    <w:rsid w:val="00E21EEE"/>
    <w:rsid w:val="00E337BE"/>
    <w:rsid w:val="00E4148B"/>
    <w:rsid w:val="00E435E2"/>
    <w:rsid w:val="00E512BD"/>
    <w:rsid w:val="00E62A97"/>
    <w:rsid w:val="00E631BD"/>
    <w:rsid w:val="00E71744"/>
    <w:rsid w:val="00E762C9"/>
    <w:rsid w:val="00E808D5"/>
    <w:rsid w:val="00E86982"/>
    <w:rsid w:val="00E873C9"/>
    <w:rsid w:val="00E90087"/>
    <w:rsid w:val="00E924F6"/>
    <w:rsid w:val="00E959E8"/>
    <w:rsid w:val="00E97348"/>
    <w:rsid w:val="00ED5936"/>
    <w:rsid w:val="00EE52B4"/>
    <w:rsid w:val="00EF0137"/>
    <w:rsid w:val="00F0080B"/>
    <w:rsid w:val="00F00CA5"/>
    <w:rsid w:val="00F06D6D"/>
    <w:rsid w:val="00F10B84"/>
    <w:rsid w:val="00F12053"/>
    <w:rsid w:val="00F14FB1"/>
    <w:rsid w:val="00F15291"/>
    <w:rsid w:val="00F16EFB"/>
    <w:rsid w:val="00F23EC4"/>
    <w:rsid w:val="00F26803"/>
    <w:rsid w:val="00F45E34"/>
    <w:rsid w:val="00F45EED"/>
    <w:rsid w:val="00F502DB"/>
    <w:rsid w:val="00F57AF4"/>
    <w:rsid w:val="00F6237E"/>
    <w:rsid w:val="00F71B45"/>
    <w:rsid w:val="00F7212E"/>
    <w:rsid w:val="00F951D5"/>
    <w:rsid w:val="00FB09D3"/>
    <w:rsid w:val="00FB3987"/>
    <w:rsid w:val="00FC0C67"/>
    <w:rsid w:val="00FC29BD"/>
    <w:rsid w:val="00FE4021"/>
    <w:rsid w:val="00FF6810"/>
    <w:rsid w:val="00FF7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DE088"/>
  <w15:docId w15:val="{8D574039-6F64-41E5-80C5-4B9D7D0C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D49C-13EB-4B58-8641-D3C7DED4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П. Мякинина</dc:creator>
  <cp:keywords/>
  <dc:description/>
  <cp:lastModifiedBy>Лидия Петровна Мякинина</cp:lastModifiedBy>
  <cp:revision>293</cp:revision>
  <cp:lastPrinted>2019-08-30T10:36:00Z</cp:lastPrinted>
  <dcterms:created xsi:type="dcterms:W3CDTF">2014-02-24T10:26:00Z</dcterms:created>
  <dcterms:modified xsi:type="dcterms:W3CDTF">2024-06-28T09:30:00Z</dcterms:modified>
</cp:coreProperties>
</file>